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265B6E">
        <w:rPr>
          <w:rFonts w:ascii="STXingkai" w:eastAsia="STXingkai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  <w:r>
        <w:rPr>
          <w:rFonts w:ascii="STXingkai" w:eastAsia="STXingkai" w:hAnsiTheme="majorEastAsia" w:hint="eastAsia"/>
          <w:b/>
          <w:sz w:val="52"/>
          <w:szCs w:val="52"/>
        </w:rPr>
        <w:t>《</w:t>
      </w:r>
      <w:r w:rsidR="00997501">
        <w:rPr>
          <w:rFonts w:ascii="STXingkai" w:eastAsia="STXingkai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STXingkai" w:eastAsia="STXingkai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</w:p>
    <w:p w14:paraId="1DC31B7C" w14:textId="721871B6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F35C1F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61021BCB" w14:textId="74EBFED2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F35C1F">
        <w:rPr>
          <w:rFonts w:ascii="楷体" w:hAnsi="楷体" w:hint="eastAsia"/>
          <w:b/>
          <w:sz w:val="30"/>
          <w:szCs w:val="30"/>
          <w:u w:val="single"/>
        </w:rPr>
        <w:t>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28F119FB" w14:textId="69A1C854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F35C1F">
        <w:rPr>
          <w:rFonts w:ascii="楷体" w:hAnsi="楷体" w:hint="eastAsia"/>
          <w:b/>
          <w:sz w:val="30"/>
          <w:szCs w:val="30"/>
          <w:u w:val="single"/>
        </w:rPr>
        <w:t>852132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   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</w:p>
    <w:p w14:paraId="447E86DA" w14:textId="5683003E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F35C1F">
        <w:rPr>
          <w:rFonts w:ascii="楷体" w:hAnsi="楷体" w:hint="eastAsia"/>
          <w:b/>
          <w:sz w:val="30"/>
          <w:szCs w:val="30"/>
          <w:u w:val="single"/>
        </w:rPr>
        <w:t xml:space="preserve">    5.27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067A5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027C9A0D" w:rsidR="00BC7EE6" w:rsidRPr="00C7604D" w:rsidRDefault="00F0771D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静态查找表</w:t>
      </w:r>
    </w:p>
    <w:p w14:paraId="65135BB4" w14:textId="77C3E827" w:rsidR="00BC7EE6" w:rsidRDefault="00BC7EE6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78F17BBC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、掌握</w:t>
      </w:r>
      <w:r w:rsidR="00EB121F">
        <w:rPr>
          <w:rFonts w:ascii="楷体" w:hAnsi="楷体" w:hint="eastAsia"/>
          <w:b/>
          <w:sz w:val="24"/>
          <w:szCs w:val="24"/>
        </w:rPr>
        <w:t>静态查找</w:t>
      </w:r>
      <w:r w:rsidRPr="00B2722A">
        <w:rPr>
          <w:rFonts w:ascii="楷体" w:hAnsi="楷体" w:hint="eastAsia"/>
          <w:b/>
          <w:sz w:val="24"/>
          <w:szCs w:val="24"/>
        </w:rPr>
        <w:t>表的定义；</w:t>
      </w:r>
    </w:p>
    <w:p w14:paraId="76198846" w14:textId="21AD82FC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、掌握</w:t>
      </w:r>
      <w:r w:rsidR="00EB121F" w:rsidRPr="00EB121F">
        <w:rPr>
          <w:rFonts w:ascii="楷体" w:hAnsi="楷体" w:hint="eastAsia"/>
          <w:b/>
          <w:sz w:val="24"/>
          <w:szCs w:val="24"/>
        </w:rPr>
        <w:t>静态查找表</w:t>
      </w:r>
      <w:r w:rsidR="00EB121F">
        <w:rPr>
          <w:rFonts w:ascii="楷体" w:hAnsi="楷体" w:hint="eastAsia"/>
          <w:b/>
          <w:sz w:val="24"/>
          <w:szCs w:val="24"/>
        </w:rPr>
        <w:t>的基本操作，如建立、顺序查找、折半查找、遍历</w:t>
      </w:r>
      <w:r w:rsidRPr="00B2722A">
        <w:rPr>
          <w:rFonts w:ascii="楷体" w:hAnsi="楷体" w:hint="eastAsia"/>
          <w:b/>
          <w:sz w:val="24"/>
          <w:szCs w:val="24"/>
        </w:rPr>
        <w:t>等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25DE0D02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3465C1" w:rsidRPr="003465C1">
        <w:rPr>
          <w:rFonts w:ascii="楷体" w:hAnsi="楷体" w:hint="eastAsia"/>
          <w:b/>
          <w:sz w:val="24"/>
          <w:szCs w:val="24"/>
        </w:rPr>
        <w:t>构造一个表长为10的静态查找表ST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75D841D7" w14:textId="52AB7A0B" w:rsidR="00FA780D" w:rsidRDefault="00C1613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3465C1" w:rsidRPr="003465C1">
        <w:rPr>
          <w:rFonts w:ascii="楷体" w:hAnsi="楷体" w:hint="eastAsia"/>
          <w:b/>
          <w:sz w:val="24"/>
          <w:szCs w:val="24"/>
        </w:rPr>
        <w:t>在顺序表ST中顺序查找其关键字等于key的数据元素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5FB39A47" w14:textId="50C3737C" w:rsidR="00C1613F" w:rsidRDefault="00C1613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3465C1" w:rsidRPr="003465C1">
        <w:rPr>
          <w:rFonts w:ascii="楷体" w:hAnsi="楷体" w:hint="eastAsia"/>
          <w:b/>
          <w:sz w:val="24"/>
          <w:szCs w:val="24"/>
        </w:rPr>
        <w:t>在有序表ST中折半查找其关键字等于key的数据元素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2D349500" w14:textId="16A4AC1E" w:rsidR="00C1613F" w:rsidRPr="00C3516C" w:rsidRDefault="00C1613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3465C1" w:rsidRPr="003465C1">
        <w:rPr>
          <w:rFonts w:ascii="楷体" w:hAnsi="楷体" w:hint="eastAsia"/>
          <w:b/>
          <w:sz w:val="24"/>
          <w:szCs w:val="24"/>
        </w:rPr>
        <w:t>遍历静态查找表中的关键字</w:t>
      </w:r>
      <w:r w:rsidR="003465C1">
        <w:rPr>
          <w:rFonts w:ascii="楷体" w:hAnsi="楷体" w:hint="eastAsia"/>
          <w:b/>
          <w:sz w:val="24"/>
          <w:szCs w:val="24"/>
        </w:rPr>
        <w:t>。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15F0C442" w:rsidR="00367D99" w:rsidRPr="002E3D44" w:rsidRDefault="003465C1" w:rsidP="002E3D44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 w:hint="eastAsia"/>
          <w:b/>
          <w:sz w:val="24"/>
          <w:szCs w:val="24"/>
        </w:rPr>
        <w:t>构造一个表长为10的静态查找表ST</w:t>
      </w:r>
    </w:p>
    <w:p w14:paraId="029D3423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Status Create_SSTable(SSTable &amp;ST)</w:t>
      </w:r>
    </w:p>
    <w:p w14:paraId="63E5C3FC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{</w:t>
      </w:r>
    </w:p>
    <w:p w14:paraId="009C748F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ST.elem = (ElemType *)malloc((TABLE_SIZE + 1) * sizeof(ElemType));</w:t>
      </w:r>
    </w:p>
    <w:p w14:paraId="0D304355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if (!ST.elem)</w:t>
      </w:r>
    </w:p>
    <w:p w14:paraId="0F93BBE5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return OVERFLOW;</w:t>
      </w:r>
    </w:p>
    <w:p w14:paraId="319BFF05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ST.length = TABLE_SIZE;</w:t>
      </w:r>
    </w:p>
    <w:p w14:paraId="48933533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return OK;</w:t>
      </w:r>
    </w:p>
    <w:p w14:paraId="75173247" w14:textId="526CC792" w:rsidR="002E3D44" w:rsidRPr="002E3D44" w:rsidRDefault="002E3D44" w:rsidP="002E3D44">
      <w:pPr>
        <w:ind w:left="420"/>
        <w:rPr>
          <w:rFonts w:ascii="楷体" w:hAnsi="楷体" w:hint="eastAsia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}</w:t>
      </w:r>
    </w:p>
    <w:p w14:paraId="43FE4691" w14:textId="7442FB53" w:rsidR="00367D99" w:rsidRDefault="00367D99" w:rsidP="003465C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6A8FEB95" w:rsidR="00367D99" w:rsidRPr="002E3D44" w:rsidRDefault="003465C1" w:rsidP="002E3D44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 w:hint="eastAsia"/>
          <w:b/>
          <w:sz w:val="24"/>
          <w:szCs w:val="24"/>
        </w:rPr>
        <w:t>在顺序表ST中顺序查找其关键字等于key的数据元素</w:t>
      </w:r>
    </w:p>
    <w:p w14:paraId="2CF5F569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int Search_Seq(SSTable ST, KeyType key)</w:t>
      </w:r>
    </w:p>
    <w:p w14:paraId="72D4885F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{</w:t>
      </w:r>
    </w:p>
    <w:p w14:paraId="5E808C70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int i = 0;</w:t>
      </w:r>
    </w:p>
    <w:p w14:paraId="04987C22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ST.elem[0].key = key;</w:t>
      </w:r>
    </w:p>
    <w:p w14:paraId="68DED6DA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for (i = ST.length; ST.elem[i].key != key; --i)</w:t>
      </w:r>
    </w:p>
    <w:p w14:paraId="47E5535E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;</w:t>
      </w:r>
    </w:p>
    <w:p w14:paraId="43BC25C0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return i;</w:t>
      </w:r>
    </w:p>
    <w:p w14:paraId="1EC0EEA5" w14:textId="2401001B" w:rsidR="002E3D44" w:rsidRPr="002E3D44" w:rsidRDefault="002E3D44" w:rsidP="002E3D44">
      <w:pPr>
        <w:ind w:left="420"/>
        <w:rPr>
          <w:rFonts w:ascii="楷体" w:hAnsi="楷体" w:hint="eastAsia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}</w:t>
      </w:r>
    </w:p>
    <w:p w14:paraId="6B919924" w14:textId="77777777" w:rsidR="003465C1" w:rsidRDefault="003465C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BACEB4B" w14:textId="4A0899F1" w:rsidR="003465C1" w:rsidRPr="002E3D44" w:rsidRDefault="003465C1" w:rsidP="002E3D44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 w:hint="eastAsia"/>
          <w:b/>
          <w:sz w:val="24"/>
          <w:szCs w:val="24"/>
        </w:rPr>
        <w:t>在有序表ST中折半查找其关键字等于key的数据元素</w:t>
      </w:r>
    </w:p>
    <w:p w14:paraId="73100E7C" w14:textId="77777777" w:rsidR="002E3D44" w:rsidRPr="002E3D44" w:rsidRDefault="002E3D44" w:rsidP="002E3D44">
      <w:pPr>
        <w:ind w:left="420"/>
        <w:rPr>
          <w:rFonts w:ascii="楷体" w:hAnsi="楷体" w:hint="eastAsia"/>
          <w:b/>
          <w:sz w:val="24"/>
          <w:szCs w:val="24"/>
        </w:rPr>
      </w:pPr>
    </w:p>
    <w:p w14:paraId="185515DF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int Search_Bin(SSTable ST, KeyType key)</w:t>
      </w:r>
    </w:p>
    <w:p w14:paraId="1334C1BD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{</w:t>
      </w:r>
    </w:p>
    <w:p w14:paraId="69F92C33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int low, high, mid;</w:t>
      </w:r>
    </w:p>
    <w:p w14:paraId="172197BE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low = 1;</w:t>
      </w:r>
    </w:p>
    <w:p w14:paraId="7EC7071F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lastRenderedPageBreak/>
        <w:t xml:space="preserve">    high = ST.length;</w:t>
      </w:r>
    </w:p>
    <w:p w14:paraId="34692BD2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while (low &lt;= high)</w:t>
      </w:r>
    </w:p>
    <w:p w14:paraId="41C2DEFF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{</w:t>
      </w:r>
    </w:p>
    <w:p w14:paraId="6BF1AFF4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mid = (low + high) / 2;</w:t>
      </w:r>
    </w:p>
    <w:p w14:paraId="31F8233F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if (key == ST.elem[mid].key)</w:t>
      </w:r>
    </w:p>
    <w:p w14:paraId="176CE841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    return mid;</w:t>
      </w:r>
    </w:p>
    <w:p w14:paraId="4816BA36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else if (key &lt; ST.elem[mid].key)</w:t>
      </w:r>
    </w:p>
    <w:p w14:paraId="2AF29717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    high = mid - 1;</w:t>
      </w:r>
    </w:p>
    <w:p w14:paraId="379B0F4B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52A68417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else</w:t>
      </w:r>
    </w:p>
    <w:p w14:paraId="59264A02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    low = mid + 1;</w:t>
      </w:r>
    </w:p>
    <w:p w14:paraId="2CF21EE5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}</w:t>
      </w:r>
    </w:p>
    <w:p w14:paraId="5F980DCF" w14:textId="77777777" w:rsidR="002E3D44" w:rsidRPr="002E3D44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return 0;</w:t>
      </w:r>
    </w:p>
    <w:p w14:paraId="4FFBFBB0" w14:textId="67569723" w:rsidR="003465C1" w:rsidRDefault="002E3D44" w:rsidP="002E3D44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}</w:t>
      </w:r>
    </w:p>
    <w:p w14:paraId="466BB5A4" w14:textId="22504170" w:rsidR="003465C1" w:rsidRPr="002E3D44" w:rsidRDefault="003465C1" w:rsidP="002E3D44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 w:hint="eastAsia"/>
          <w:b/>
          <w:sz w:val="24"/>
          <w:szCs w:val="24"/>
        </w:rPr>
        <w:t>遍历静态查找表中的关键字</w:t>
      </w:r>
    </w:p>
    <w:p w14:paraId="69D6644A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void Traverse_SSTable(SSTable ST)</w:t>
      </w:r>
    </w:p>
    <w:p w14:paraId="60D261DE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{</w:t>
      </w:r>
    </w:p>
    <w:p w14:paraId="02016C93" w14:textId="77777777" w:rsidR="002E3D44" w:rsidRPr="002E3D44" w:rsidRDefault="002E3D44" w:rsidP="002E3D44">
      <w:pPr>
        <w:ind w:left="420"/>
        <w:rPr>
          <w:rFonts w:ascii="楷体" w:hAnsi="楷体" w:hint="eastAsia"/>
          <w:b/>
          <w:sz w:val="24"/>
          <w:szCs w:val="24"/>
        </w:rPr>
      </w:pPr>
      <w:r w:rsidRPr="002E3D44">
        <w:rPr>
          <w:rFonts w:ascii="楷体" w:hAnsi="楷体" w:hint="eastAsia"/>
          <w:b/>
          <w:sz w:val="24"/>
          <w:szCs w:val="24"/>
        </w:rPr>
        <w:t xml:space="preserve">    printf("当前静态查找表中的关键字为: ");</w:t>
      </w:r>
    </w:p>
    <w:p w14:paraId="0BAEFE99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for (int i = 1; i &lt;= ST.length; i++)</w:t>
      </w:r>
    </w:p>
    <w:p w14:paraId="5369FA17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{</w:t>
      </w:r>
    </w:p>
    <w:p w14:paraId="23AC3245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    printf("%d</w:t>
      </w:r>
      <w:r w:rsidRPr="002E3D44">
        <w:rPr>
          <w:rFonts w:ascii="楷体" w:hAnsi="楷体"/>
          <w:b/>
          <w:sz w:val="24"/>
          <w:szCs w:val="24"/>
        </w:rPr>
        <w:tab/>
        <w:t>", ST.elem[i].key);</w:t>
      </w:r>
    </w:p>
    <w:p w14:paraId="2011372B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}</w:t>
      </w:r>
    </w:p>
    <w:p w14:paraId="4F7E25A4" w14:textId="77777777" w:rsidR="002E3D44" w:rsidRPr="002E3D44" w:rsidRDefault="002E3D44" w:rsidP="002E3D44">
      <w:pPr>
        <w:ind w:left="420"/>
        <w:rPr>
          <w:rFonts w:ascii="楷体" w:hAnsi="楷体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 xml:space="preserve">    printf("\n");</w:t>
      </w:r>
    </w:p>
    <w:p w14:paraId="5D3A5809" w14:textId="3576E72F" w:rsidR="002E3D44" w:rsidRPr="002E3D44" w:rsidRDefault="002E3D44" w:rsidP="002E3D44">
      <w:pPr>
        <w:ind w:left="420"/>
        <w:rPr>
          <w:rFonts w:ascii="楷体" w:hAnsi="楷体" w:hint="eastAsia"/>
          <w:b/>
          <w:sz w:val="24"/>
          <w:szCs w:val="24"/>
        </w:rPr>
      </w:pPr>
      <w:r w:rsidRPr="002E3D44">
        <w:rPr>
          <w:rFonts w:ascii="楷体" w:hAnsi="楷体"/>
          <w:b/>
          <w:sz w:val="24"/>
          <w:szCs w:val="24"/>
        </w:rPr>
        <w:t>}</w:t>
      </w:r>
    </w:p>
    <w:p w14:paraId="04C5D469" w14:textId="77777777" w:rsidR="003465C1" w:rsidRPr="00367D99" w:rsidRDefault="003465C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639D74B3" w:rsidR="0021212B" w:rsidRPr="00C3516C" w:rsidRDefault="008F30E6" w:rsidP="00F0728A">
      <w:pPr>
        <w:ind w:firstLineChars="200" w:firstLine="420"/>
        <w:rPr>
          <w:rFonts w:ascii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A92DC68" wp14:editId="4BBBB4C4">
            <wp:extent cx="6188710" cy="1521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C3600" w14:textId="77777777" w:rsidR="005B7D1C" w:rsidRDefault="005B7D1C" w:rsidP="00115C63">
      <w:r>
        <w:separator/>
      </w:r>
    </w:p>
  </w:endnote>
  <w:endnote w:type="continuationSeparator" w:id="0">
    <w:p w14:paraId="38E9A52B" w14:textId="77777777" w:rsidR="005B7D1C" w:rsidRDefault="005B7D1C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DFAA" w14:textId="77777777" w:rsidR="005B7D1C" w:rsidRDefault="005B7D1C" w:rsidP="00115C63">
      <w:r>
        <w:separator/>
      </w:r>
    </w:p>
  </w:footnote>
  <w:footnote w:type="continuationSeparator" w:id="0">
    <w:p w14:paraId="3C046E54" w14:textId="77777777" w:rsidR="005B7D1C" w:rsidRDefault="005B7D1C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94DBC"/>
    <w:rsid w:val="000959A2"/>
    <w:rsid w:val="000B418F"/>
    <w:rsid w:val="000B4D14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318A"/>
    <w:rsid w:val="00110D47"/>
    <w:rsid w:val="00115C63"/>
    <w:rsid w:val="00117C21"/>
    <w:rsid w:val="00124ACE"/>
    <w:rsid w:val="00124F79"/>
    <w:rsid w:val="00126FCD"/>
    <w:rsid w:val="0015063C"/>
    <w:rsid w:val="00151784"/>
    <w:rsid w:val="00155C1A"/>
    <w:rsid w:val="001620F9"/>
    <w:rsid w:val="00173AC2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83B28"/>
    <w:rsid w:val="002B6054"/>
    <w:rsid w:val="002B6959"/>
    <w:rsid w:val="002E04E6"/>
    <w:rsid w:val="002E3D44"/>
    <w:rsid w:val="00321CF0"/>
    <w:rsid w:val="00332986"/>
    <w:rsid w:val="00333073"/>
    <w:rsid w:val="00333C01"/>
    <w:rsid w:val="00335F5F"/>
    <w:rsid w:val="0034280A"/>
    <w:rsid w:val="003465C1"/>
    <w:rsid w:val="00354DAA"/>
    <w:rsid w:val="0036383C"/>
    <w:rsid w:val="00364729"/>
    <w:rsid w:val="00364F4E"/>
    <w:rsid w:val="00367D99"/>
    <w:rsid w:val="00371DCE"/>
    <w:rsid w:val="003723CB"/>
    <w:rsid w:val="0037520F"/>
    <w:rsid w:val="0038767F"/>
    <w:rsid w:val="00391E15"/>
    <w:rsid w:val="003C214F"/>
    <w:rsid w:val="003D4109"/>
    <w:rsid w:val="003D6451"/>
    <w:rsid w:val="003E77DC"/>
    <w:rsid w:val="004100FC"/>
    <w:rsid w:val="004210DE"/>
    <w:rsid w:val="0042134E"/>
    <w:rsid w:val="00440C4B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F1CBB"/>
    <w:rsid w:val="00507ED5"/>
    <w:rsid w:val="00511242"/>
    <w:rsid w:val="00511DB2"/>
    <w:rsid w:val="0052532C"/>
    <w:rsid w:val="00542BD8"/>
    <w:rsid w:val="005552F8"/>
    <w:rsid w:val="0056582E"/>
    <w:rsid w:val="0058382F"/>
    <w:rsid w:val="005A2212"/>
    <w:rsid w:val="005A2347"/>
    <w:rsid w:val="005A5421"/>
    <w:rsid w:val="005B7D1C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669F8"/>
    <w:rsid w:val="00766E13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8F30E6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4E53"/>
    <w:rsid w:val="00997501"/>
    <w:rsid w:val="009A323E"/>
    <w:rsid w:val="009C2AFC"/>
    <w:rsid w:val="009C6C6B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C0055"/>
    <w:rsid w:val="00AC4ACE"/>
    <w:rsid w:val="00AC4F2E"/>
    <w:rsid w:val="00AD0F90"/>
    <w:rsid w:val="00AF0E42"/>
    <w:rsid w:val="00AF3987"/>
    <w:rsid w:val="00B02467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3CAF"/>
    <w:rsid w:val="00B849CA"/>
    <w:rsid w:val="00B84B39"/>
    <w:rsid w:val="00BA6C5A"/>
    <w:rsid w:val="00BB3E80"/>
    <w:rsid w:val="00BC7EE6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7601"/>
    <w:rsid w:val="00CB7493"/>
    <w:rsid w:val="00CE2A0A"/>
    <w:rsid w:val="00CF0DBD"/>
    <w:rsid w:val="00CF19F8"/>
    <w:rsid w:val="00CF6E5D"/>
    <w:rsid w:val="00D0173A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214C2"/>
    <w:rsid w:val="00E3583C"/>
    <w:rsid w:val="00E473E7"/>
    <w:rsid w:val="00E47B14"/>
    <w:rsid w:val="00E538CA"/>
    <w:rsid w:val="00E72D7F"/>
    <w:rsid w:val="00E827DF"/>
    <w:rsid w:val="00E869B4"/>
    <w:rsid w:val="00E9019D"/>
    <w:rsid w:val="00E95BEB"/>
    <w:rsid w:val="00E96102"/>
    <w:rsid w:val="00EB121F"/>
    <w:rsid w:val="00F05A40"/>
    <w:rsid w:val="00F0728A"/>
    <w:rsid w:val="00F0771D"/>
    <w:rsid w:val="00F21A49"/>
    <w:rsid w:val="00F21CF7"/>
    <w:rsid w:val="00F35C1F"/>
    <w:rsid w:val="00F35C2D"/>
    <w:rsid w:val="00F374E0"/>
    <w:rsid w:val="00F37863"/>
    <w:rsid w:val="00F43CDF"/>
    <w:rsid w:val="00F44DE7"/>
    <w:rsid w:val="00F66D9E"/>
    <w:rsid w:val="00F77252"/>
    <w:rsid w:val="00F8537F"/>
    <w:rsid w:val="00F85961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728EC"/>
  <w15:docId w15:val="{E2373532-6829-4438-9692-D8F7B334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85CC-E854-4615-B06A-129DF6B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203</Words>
  <Characters>116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PC</cp:lastModifiedBy>
  <cp:revision>237</cp:revision>
  <cp:lastPrinted>2018-04-22T13:01:00Z</cp:lastPrinted>
  <dcterms:created xsi:type="dcterms:W3CDTF">2018-05-01T12:44:00Z</dcterms:created>
  <dcterms:modified xsi:type="dcterms:W3CDTF">2024-05-27T12:01:00Z</dcterms:modified>
</cp:coreProperties>
</file>